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8" w:rsidRDefault="004B2CB8" w:rsidP="00060834">
      <w:pPr>
        <w:pStyle w:val="Nagwek1"/>
        <w:jc w:val="center"/>
        <w:rPr>
          <w:sz w:val="24"/>
          <w:szCs w:val="24"/>
        </w:rPr>
      </w:pPr>
      <w:r w:rsidRPr="00B33025">
        <w:rPr>
          <w:sz w:val="24"/>
          <w:szCs w:val="24"/>
        </w:rPr>
        <w:t>UMOWA  O  PRACĘ</w:t>
      </w:r>
    </w:p>
    <w:p w:rsidR="00B33025" w:rsidRPr="00B33025" w:rsidRDefault="00B33025" w:rsidP="00B33025">
      <w:pPr>
        <w:rPr>
          <w:lang w:eastAsia="pl-PL"/>
        </w:rPr>
      </w:pP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zawarta  w  dniu …............... w …………………………………..………..</w:t>
      </w: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między …………………………………………………………………..</w:t>
      </w: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reprezentowanym przez …………………………………………………...</w:t>
      </w: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zwanym dalej pracodawcą,</w:t>
      </w: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a ……………………………………………….zam. ……………….………………………….</w:t>
      </w:r>
    </w:p>
    <w:p w:rsidR="00060834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zwanym dalej pracownikiem.</w:t>
      </w:r>
    </w:p>
    <w:p w:rsidR="00D365A2" w:rsidRPr="00B33025" w:rsidRDefault="00D365A2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1.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trony zawierają umowę na czas określony…………………………………………………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>/</w:t>
      </w:r>
      <w:r w:rsidR="00673945" w:rsidRP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>nieokreślony</w:t>
      </w:r>
    </w:p>
    <w:p w:rsidR="004B2CB8" w:rsidRPr="00B33025" w:rsidRDefault="004B2CB8" w:rsidP="0006083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oraz określa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>ją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następujące warunki zatrudnienia:</w:t>
      </w:r>
    </w:p>
    <w:p w:rsidR="004B2CB8" w:rsidRPr="00B33025" w:rsidRDefault="004B2CB8" w:rsidP="00060834">
      <w:pPr>
        <w:spacing w:after="0" w:line="240" w:lineRule="auto"/>
        <w:ind w:right="-2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a/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acownik zobowiązuje się do wykonywania pracy na  stanowisku  nauczyciela ……………………………… zgodnie z  obowiązkami  określonymi  dla  nauczycieli  w ustawie z dnia 14 grudnia 2016 r.- Prawo oświatowe (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>Dz. U. z  202</w:t>
      </w:r>
      <w:r w:rsidR="00595FB3">
        <w:rPr>
          <w:rFonts w:ascii="Arial Unicode MS" w:eastAsia="Arial Unicode MS" w:hAnsi="Arial Unicode MS" w:cs="Arial Unicode MS"/>
          <w:sz w:val="18"/>
          <w:szCs w:val="18"/>
          <w:lang w:eastAsia="pl-PL"/>
        </w:rPr>
        <w:t>3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r. poz. </w:t>
      </w:r>
      <w:r w:rsidR="00595FB3">
        <w:rPr>
          <w:rFonts w:ascii="Arial Unicode MS" w:eastAsia="Arial Unicode MS" w:hAnsi="Arial Unicode MS" w:cs="Arial Unicode MS"/>
          <w:sz w:val="18"/>
          <w:szCs w:val="18"/>
          <w:lang w:eastAsia="pl-PL"/>
        </w:rPr>
        <w:t>900</w:t>
      </w:r>
      <w:r w:rsidR="006F6A3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późn.zm.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), ustawie z dnia  26 styczni</w:t>
      </w:r>
      <w:r w:rsidR="00673945">
        <w:rPr>
          <w:rFonts w:ascii="Arial Unicode MS" w:eastAsia="Arial Unicode MS" w:hAnsi="Arial Unicode MS" w:cs="Arial Unicode MS"/>
          <w:sz w:val="18"/>
          <w:szCs w:val="18"/>
          <w:lang w:eastAsia="pl-PL"/>
        </w:rPr>
        <w:t>a 1982 r. - Karta Nauczyciela (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Dz. U. z 20</w:t>
      </w:r>
      <w:r w:rsidR="00595FB3">
        <w:rPr>
          <w:rFonts w:ascii="Arial Unicode MS" w:eastAsia="Arial Unicode MS" w:hAnsi="Arial Unicode MS" w:cs="Arial Unicode MS"/>
          <w:sz w:val="18"/>
          <w:szCs w:val="18"/>
          <w:lang w:eastAsia="pl-PL"/>
        </w:rPr>
        <w:t>2</w:t>
      </w:r>
      <w:r w:rsidR="000D0B2D">
        <w:rPr>
          <w:rFonts w:ascii="Arial Unicode MS" w:eastAsia="Arial Unicode MS" w:hAnsi="Arial Unicode MS" w:cs="Arial Unicode MS"/>
          <w:sz w:val="18"/>
          <w:szCs w:val="18"/>
          <w:lang w:eastAsia="pl-PL"/>
        </w:rPr>
        <w:t>3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r., poz. </w:t>
      </w:r>
      <w:r w:rsidR="000D0B2D">
        <w:rPr>
          <w:rFonts w:ascii="Arial Unicode MS" w:eastAsia="Arial Unicode MS" w:hAnsi="Arial Unicode MS" w:cs="Arial Unicode MS"/>
          <w:sz w:val="18"/>
          <w:szCs w:val="18"/>
          <w:lang w:eastAsia="pl-PL"/>
        </w:rPr>
        <w:t>984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)  oraz   przepisami   wykonawczymi do  tych  ustaw, a w zakresie nieuregulowanym w wymienionych ustawach, zgodnie z Kodeksem pracy oraz  statutem placówki, </w:t>
      </w:r>
      <w:r w:rsidR="00155AB1">
        <w:rPr>
          <w:rFonts w:ascii="Arial Unicode MS" w:eastAsia="Arial Unicode MS" w:hAnsi="Arial Unicode MS" w:cs="Arial Unicode MS"/>
          <w:sz w:val="18"/>
          <w:szCs w:val="18"/>
          <w:lang w:eastAsia="pl-PL"/>
        </w:rPr>
        <w:br/>
      </w:r>
      <w:r w:rsidR="007B381C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wymiarze ……/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…….  godzin wychowawczo-dydaktycznych tygodniowo,    </w:t>
      </w:r>
    </w:p>
    <w:p w:rsidR="004B2CB8" w:rsidRPr="00B33025" w:rsidRDefault="004B2CB8" w:rsidP="0006083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b/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miejscem wykonywania prac</w:t>
      </w:r>
      <w:r w:rsidR="00FB484D">
        <w:rPr>
          <w:rFonts w:ascii="Arial Unicode MS" w:eastAsia="Arial Unicode MS" w:hAnsi="Arial Unicode MS" w:cs="Arial Unicode MS"/>
          <w:sz w:val="18"/>
          <w:szCs w:val="18"/>
          <w:lang w:eastAsia="pl-PL"/>
        </w:rPr>
        <w:t>y</w:t>
      </w:r>
      <w:r w:rsidR="00F033D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jest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: ……………………………………………………………..,     </w:t>
      </w:r>
    </w:p>
    <w:p w:rsidR="004B2CB8" w:rsidRPr="00B33025" w:rsidRDefault="004B2CB8" w:rsidP="00D365A2">
      <w:pPr>
        <w:spacing w:after="0" w:line="240" w:lineRule="auto"/>
        <w:ind w:right="-30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c/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acodawca zobowiązuje się do wypłaty za wykonywaną pracę wynagrodzenia, na zasadach  określonych w  przepisach powołanej  wyżej ustawy - Karta Nauczyciela, rozporządzenia </w:t>
      </w:r>
      <w:proofErr w:type="spellStart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MENiS</w:t>
      </w:r>
      <w:proofErr w:type="spellEnd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 sprawie wysokości  minimalnych  stawek  wynagrodzenia  zasadniczego   nauczycieli, ogólnych warunków przyznawania dodatków do wynagrodzenia zasadniczego oraz wynagradzania za pracę w dniu wolnym od pracy z dnia 31 stycznia  2005 r. (</w:t>
      </w:r>
      <w:proofErr w:type="spellStart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t.j</w:t>
      </w:r>
      <w:proofErr w:type="spellEnd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. Dz. U. z 2014 r., poz. 416 z </w:t>
      </w:r>
      <w:proofErr w:type="spellStart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. zm.) oraz  </w:t>
      </w:r>
      <w:r w:rsidR="00780A6C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Nr</w:t>
      </w:r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>505</w:t>
      </w:r>
      <w:r w:rsidR="00914946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/</w:t>
      </w:r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>XLVI/18</w:t>
      </w:r>
      <w:r w:rsidR="00914946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Rady Miejskiej w Serocku z dnia </w:t>
      </w:r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>25 czerwca 2018</w:t>
      </w:r>
      <w:r w:rsidR="00914946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r. </w:t>
      </w:r>
      <w:bookmarkStart w:id="0" w:name="_GoBack"/>
      <w:bookmarkEnd w:id="0"/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 </w:t>
      </w:r>
      <w:proofErr w:type="spellStart"/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>. zm.</w:t>
      </w:r>
      <w:r w:rsidR="00914946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sprawie ustalenia regulaminu określającego wysokość oraz szczegółowe warunki przyznawania dodatków za wysługę lat, motywacyjnego, funkcyjnego</w:t>
      </w:r>
      <w:r w:rsidR="007415C1">
        <w:rPr>
          <w:rFonts w:ascii="Arial Unicode MS" w:eastAsia="Arial Unicode MS" w:hAnsi="Arial Unicode MS" w:cs="Arial Unicode MS"/>
          <w:sz w:val="18"/>
          <w:szCs w:val="18"/>
          <w:lang w:eastAsia="pl-PL"/>
        </w:rPr>
        <w:t>,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za warunki pracy oraz niektórych innych składników wynagrodzenia dla nauczycieli zatrudnionych w przedszkolach i szkołach prowadzonych przez </w:t>
      </w:r>
      <w:r w:rsidR="007415C1">
        <w:rPr>
          <w:rFonts w:ascii="Arial Unicode MS" w:eastAsia="Arial Unicode MS" w:hAnsi="Arial Unicode MS" w:cs="Arial Unicode MS"/>
          <w:sz w:val="18"/>
          <w:szCs w:val="18"/>
          <w:lang w:eastAsia="pl-PL"/>
        </w:rPr>
        <w:t>Miasto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i Gmin</w:t>
      </w:r>
      <w:r w:rsidR="00F033D5">
        <w:rPr>
          <w:rFonts w:ascii="Arial Unicode MS" w:eastAsia="Arial Unicode MS" w:hAnsi="Arial Unicode MS" w:cs="Arial Unicode MS"/>
          <w:sz w:val="18"/>
          <w:szCs w:val="18"/>
          <w:lang w:eastAsia="pl-PL"/>
        </w:rPr>
        <w:t>ę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erock: </w:t>
      </w:r>
      <w:r w:rsidRPr="00060834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      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3260"/>
        <w:gridCol w:w="3686"/>
      </w:tblGrid>
      <w:tr w:rsidR="004B2CB8" w:rsidRPr="00B33025" w:rsidTr="007D6A55">
        <w:trPr>
          <w:cantSplit/>
          <w:trHeight w:val="445"/>
        </w:trPr>
        <w:tc>
          <w:tcPr>
            <w:tcW w:w="1768" w:type="dxa"/>
            <w:vMerge w:val="restart"/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A2478" w:rsidRPr="004A2478" w:rsidRDefault="004A2478" w:rsidP="004A24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4A2478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Wynagrodzenie zasadnicze</w:t>
            </w:r>
          </w:p>
          <w:p w:rsidR="004B2CB8" w:rsidRPr="00B33025" w:rsidRDefault="004A2478" w:rsidP="004A24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4A2478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701" w:type="dxa"/>
            <w:vMerge w:val="restart"/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B2CB8" w:rsidRPr="00B33025" w:rsidRDefault="004B2CB8" w:rsidP="0006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Od dnia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4B2CB8" w:rsidRPr="00B33025" w:rsidRDefault="004B2CB8" w:rsidP="0006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Uwzględniając</w:t>
            </w:r>
          </w:p>
        </w:tc>
      </w:tr>
      <w:tr w:rsidR="004B2CB8" w:rsidRPr="00B33025" w:rsidTr="005426DD">
        <w:trPr>
          <w:cantSplit/>
          <w:trHeight w:val="293"/>
        </w:trPr>
        <w:tc>
          <w:tcPr>
            <w:tcW w:w="1768" w:type="dxa"/>
            <w:vMerge/>
            <w:tcBorders>
              <w:bottom w:val="nil"/>
            </w:tcBorders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2CB8" w:rsidRPr="00B33025" w:rsidRDefault="004B2CB8" w:rsidP="0006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B2CB8" w:rsidRPr="00B33025" w:rsidRDefault="004B2CB8" w:rsidP="0006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>Wykształcenie</w:t>
            </w:r>
          </w:p>
          <w:p w:rsidR="00292FB4" w:rsidRPr="005426DD" w:rsidRDefault="00292FB4" w:rsidP="000608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5426D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topień awansu  zawodoweg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     </w:t>
            </w:r>
          </w:p>
          <w:p w:rsidR="004B2CB8" w:rsidRPr="00B33025" w:rsidRDefault="00292FB4" w:rsidP="0006083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</w:rPr>
              <w:t>Lata pracy</w:t>
            </w:r>
          </w:p>
        </w:tc>
      </w:tr>
      <w:tr w:rsidR="004B2CB8" w:rsidRPr="00B33025" w:rsidTr="005426DD">
        <w:trPr>
          <w:cantSplit/>
          <w:trHeight w:val="513"/>
        </w:trPr>
        <w:tc>
          <w:tcPr>
            <w:tcW w:w="1768" w:type="dxa"/>
            <w:tcBorders>
              <w:bottom w:val="single" w:sz="4" w:space="0" w:color="auto"/>
            </w:tcBorders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</w:t>
            </w:r>
          </w:p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3260" w:type="dxa"/>
          </w:tcPr>
          <w:p w:rsidR="001B0840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</w:t>
            </w:r>
          </w:p>
          <w:p w:rsidR="001B0840" w:rsidRDefault="001B0840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</w:p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</w:tcPr>
          <w:p w:rsidR="004B2CB8" w:rsidRPr="00B33025" w:rsidRDefault="004B2CB8" w:rsidP="000608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 w:rsidRPr="00B33025"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t xml:space="preserve">        </w:t>
            </w:r>
          </w:p>
        </w:tc>
      </w:tr>
    </w:tbl>
    <w:p w:rsidR="004B2CB8" w:rsidRPr="00B33025" w:rsidRDefault="00EE6DCC" w:rsidP="00E5212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- dodatku  za wysługę  lat   w  wysokości  .................. % wynagrodzenia  zasadniczego  wzrastającego  od dnia  ...............</w:t>
      </w:r>
      <w:r w:rsidR="004677B0">
        <w:rPr>
          <w:rFonts w:ascii="Arial Unicode MS" w:eastAsia="Arial Unicode MS" w:hAnsi="Arial Unicode MS" w:cs="Arial Unicode MS"/>
          <w:sz w:val="18"/>
          <w:szCs w:val="18"/>
          <w:lang w:eastAsia="pl-PL"/>
        </w:rPr>
        <w:t>...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.........   o  1% w stosunku rocznym</w:t>
      </w:r>
      <w:r w:rsidR="004E68AF">
        <w:rPr>
          <w:rFonts w:ascii="Arial Unicode MS" w:eastAsia="Arial Unicode MS" w:hAnsi="Arial Unicode MS" w:cs="Arial Unicode MS"/>
          <w:sz w:val="18"/>
          <w:szCs w:val="18"/>
          <w:lang w:eastAsia="pl-PL"/>
        </w:rPr>
        <w:t>, aż do osiągniecia 20%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8D368E" w:rsidRPr="00B33025" w:rsidRDefault="008D368E" w:rsidP="00E5212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Inne dodatki mogą być przyznane Pani</w:t>
      </w:r>
      <w:r w:rsidR="006840ED">
        <w:rPr>
          <w:rFonts w:ascii="Arial Unicode MS" w:eastAsia="Arial Unicode MS" w:hAnsi="Arial Unicode MS" w:cs="Arial Unicode MS"/>
          <w:sz w:val="18"/>
          <w:szCs w:val="18"/>
          <w:lang w:eastAsia="pl-PL"/>
        </w:rPr>
        <w:t>/u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tytułu powierzenia zadań i spełnienia warunków określonych w powyższej Uchwale </w:t>
      </w:r>
      <w:r w:rsidR="004677B0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Nr 505/ XLVI / </w:t>
      </w:r>
      <w:r w:rsidR="007415C1">
        <w:rPr>
          <w:rFonts w:ascii="Arial Unicode MS" w:eastAsia="Arial Unicode MS" w:hAnsi="Arial Unicode MS" w:cs="Arial Unicode MS"/>
          <w:sz w:val="18"/>
          <w:szCs w:val="18"/>
          <w:lang w:eastAsia="pl-PL"/>
        </w:rPr>
        <w:t>20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18 Rady Miejskiej w Serocku z dnia 25 czerwca 2018r. </w:t>
      </w:r>
      <w:r w:rsidR="002E6160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 </w:t>
      </w:r>
      <w:proofErr w:type="spellStart"/>
      <w:r w:rsidR="002E6160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="002E6160">
        <w:rPr>
          <w:rFonts w:ascii="Arial Unicode MS" w:eastAsia="Arial Unicode MS" w:hAnsi="Arial Unicode MS" w:cs="Arial Unicode MS"/>
          <w:sz w:val="18"/>
          <w:szCs w:val="18"/>
          <w:lang w:eastAsia="pl-PL"/>
        </w:rPr>
        <w:t>. zmianami.</w:t>
      </w:r>
    </w:p>
    <w:p w:rsidR="004B2CB8" w:rsidRPr="00B33025" w:rsidRDefault="008D368E" w:rsidP="00E5212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2.</w:t>
      </w:r>
      <w:r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D65BFC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 zakresie pozostałych uprawnień i obowiązków </w:t>
      </w:r>
      <w:r w:rsidR="001E592D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>oraz w zakresie innych spraw wnikających ze stosunku pracy mają do pracownika zastosowanie, poza przepisami określonymi w Karcie Nauczyciela, również inne przepisy prawne.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</w:t>
      </w:r>
    </w:p>
    <w:p w:rsidR="004B2CB8" w:rsidRPr="00825534" w:rsidRDefault="001E592D" w:rsidP="00E52126">
      <w:pPr>
        <w:pStyle w:val="Nagwek"/>
        <w:tabs>
          <w:tab w:val="clear" w:pos="4536"/>
          <w:tab w:val="clear" w:pos="9072"/>
        </w:tabs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</w:rPr>
        <w:t>3</w:t>
      </w:r>
      <w:r w:rsidR="004B2CB8" w:rsidRPr="000F0B61">
        <w:rPr>
          <w:rFonts w:ascii="Arial Unicode MS" w:eastAsia="Arial Unicode MS" w:hAnsi="Arial Unicode MS" w:cs="Arial Unicode MS"/>
          <w:b/>
          <w:sz w:val="18"/>
          <w:szCs w:val="18"/>
        </w:rPr>
        <w:t>.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Dniem  rozpoczęcia  pracy  jest</w:t>
      </w: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……………………………….., </w:t>
      </w:r>
      <w:r w:rsidRPr="00825534">
        <w:rPr>
          <w:rFonts w:ascii="Arial Unicode MS" w:eastAsia="Arial Unicode MS" w:hAnsi="Arial Unicode MS" w:cs="Arial Unicode MS"/>
          <w:sz w:val="18"/>
          <w:szCs w:val="18"/>
        </w:rPr>
        <w:t xml:space="preserve">a odpowiednio przed tym dniem, </w:t>
      </w:r>
      <w:r w:rsidR="004677B0" w:rsidRPr="00825534">
        <w:rPr>
          <w:rFonts w:ascii="Arial Unicode MS" w:eastAsia="Arial Unicode MS" w:hAnsi="Arial Unicode MS" w:cs="Arial Unicode MS"/>
          <w:sz w:val="18"/>
          <w:szCs w:val="18"/>
        </w:rPr>
        <w:t>p</w:t>
      </w:r>
      <w:r w:rsidRPr="00825534">
        <w:rPr>
          <w:rFonts w:ascii="Arial Unicode MS" w:eastAsia="Arial Unicode MS" w:hAnsi="Arial Unicode MS" w:cs="Arial Unicode MS"/>
          <w:sz w:val="18"/>
          <w:szCs w:val="18"/>
        </w:rPr>
        <w:t>racownik zgłosi się do ………………………………………………………………………………, w celu przygotowania się do objęcia obowiązków służbowych.</w:t>
      </w:r>
    </w:p>
    <w:p w:rsidR="004B2CB8" w:rsidRPr="00B33025" w:rsidRDefault="001E592D" w:rsidP="0071590C">
      <w:pPr>
        <w:pStyle w:val="Nagwek"/>
        <w:tabs>
          <w:tab w:val="clear" w:pos="4536"/>
          <w:tab w:val="clear" w:pos="9072"/>
        </w:tabs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</w:rPr>
        <w:t>4</w:t>
      </w:r>
      <w:r w:rsidR="004B2CB8" w:rsidRPr="000F0B61">
        <w:rPr>
          <w:rFonts w:ascii="Arial Unicode MS" w:eastAsia="Arial Unicode MS" w:hAnsi="Arial Unicode MS" w:cs="Arial Unicode MS"/>
          <w:b/>
          <w:sz w:val="18"/>
          <w:szCs w:val="18"/>
        </w:rPr>
        <w:t>.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Umowa o pracę wygasa jeżeli pracownik  nie  przystąpi do pracy w dniu  .......................  i   nie  usprawiedliwi</w:t>
      </w: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</w:rPr>
        <w:t>w ciągu 7 dni  swojego  nieprzystąpienia  do pracy (art. 16 Karty Nauczyciela).</w:t>
      </w:r>
    </w:p>
    <w:p w:rsidR="004B2CB8" w:rsidRDefault="001E592D" w:rsidP="00E5212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5</w:t>
      </w:r>
      <w:r w:rsidR="004B2CB8" w:rsidRPr="000F0B6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.</w:t>
      </w:r>
      <w:r w:rsidR="004B2CB8" w:rsidRPr="00B3302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acownik, po zapoznaniu się z treścią umowy, oświadcza, że zaproponowane mu warunki pracy i wynagrodzenia przyjmuje. Równocześnie oświadcza, że przyjmuje do wiadomości treść obowiązującego w placówce  regulaminu  pracy i zobowiązuje się do  przestrzegania porządku i regulaminu pracy.  </w:t>
      </w:r>
    </w:p>
    <w:p w:rsidR="00E52126" w:rsidRPr="00B33025" w:rsidRDefault="00E52126" w:rsidP="00E5212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4B2CB8" w:rsidRPr="00B33025" w:rsidRDefault="004B2CB8" w:rsidP="00060834">
      <w:pPr>
        <w:pStyle w:val="Nagwek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sz w:val="18"/>
          <w:szCs w:val="18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E0413" w:rsidRPr="00B33025" w:rsidRDefault="004B2CB8">
      <w:pPr>
        <w:rPr>
          <w:sz w:val="16"/>
          <w:szCs w:val="16"/>
        </w:rPr>
      </w:pPr>
      <w:r w:rsidRPr="00B33025">
        <w:rPr>
          <w:rFonts w:ascii="Arial Unicode MS" w:eastAsia="Arial Unicode MS" w:hAnsi="Arial Unicode MS" w:cs="Arial Unicode MS"/>
          <w:sz w:val="18"/>
          <w:szCs w:val="18"/>
        </w:rPr>
        <w:t>...........................................</w:t>
      </w:r>
      <w:r w:rsidR="00B33025">
        <w:rPr>
          <w:rFonts w:ascii="Arial Unicode MS" w:eastAsia="Arial Unicode MS" w:hAnsi="Arial Unicode MS" w:cs="Arial Unicode MS"/>
          <w:sz w:val="18"/>
          <w:szCs w:val="18"/>
        </w:rPr>
        <w:t>..........</w:t>
      </w: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......                                                             </w:t>
      </w:r>
      <w:r w:rsidR="00B33025">
        <w:rPr>
          <w:rFonts w:ascii="Arial Unicode MS" w:eastAsia="Arial Unicode MS" w:hAnsi="Arial Unicode MS" w:cs="Arial Unicode MS"/>
          <w:sz w:val="18"/>
          <w:szCs w:val="18"/>
        </w:rPr>
        <w:t>……………</w:t>
      </w: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.........................................................          </w:t>
      </w:r>
      <w:r w:rsidR="00B33025">
        <w:rPr>
          <w:rFonts w:ascii="Arial Unicode MS" w:eastAsia="Arial Unicode MS" w:hAnsi="Arial Unicode MS" w:cs="Arial Unicode MS"/>
          <w:sz w:val="18"/>
          <w:szCs w:val="18"/>
        </w:rPr>
        <w:t xml:space="preserve">         </w:t>
      </w:r>
      <w:r w:rsidRPr="00B33025">
        <w:rPr>
          <w:rFonts w:ascii="Arial Unicode MS" w:eastAsia="Arial Unicode MS" w:hAnsi="Arial Unicode MS" w:cs="Arial Unicode MS"/>
          <w:sz w:val="18"/>
          <w:szCs w:val="18"/>
        </w:rPr>
        <w:t xml:space="preserve">      </w:t>
      </w:r>
      <w:r w:rsidRPr="00B33025">
        <w:rPr>
          <w:rFonts w:ascii="Arial Unicode MS" w:eastAsia="Arial Unicode MS" w:hAnsi="Arial Unicode MS" w:cs="Arial Unicode MS"/>
          <w:sz w:val="16"/>
          <w:szCs w:val="16"/>
        </w:rPr>
        <w:t xml:space="preserve">/data  i  podpis pracownika/                                                    </w:t>
      </w:r>
      <w:r w:rsidR="00B33025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</w:t>
      </w:r>
      <w:r w:rsidRPr="00B33025">
        <w:rPr>
          <w:rFonts w:ascii="Arial Unicode MS" w:eastAsia="Arial Unicode MS" w:hAnsi="Arial Unicode MS" w:cs="Arial Unicode MS"/>
          <w:sz w:val="16"/>
          <w:szCs w:val="16"/>
        </w:rPr>
        <w:t xml:space="preserve">                   /</w:t>
      </w:r>
      <w:r w:rsidR="00B33025">
        <w:rPr>
          <w:rFonts w:ascii="Arial Unicode MS" w:eastAsia="Arial Unicode MS" w:hAnsi="Arial Unicode MS" w:cs="Arial Unicode MS"/>
          <w:sz w:val="16"/>
          <w:szCs w:val="16"/>
        </w:rPr>
        <w:t xml:space="preserve">pieczęć i </w:t>
      </w:r>
      <w:r w:rsidRPr="00B33025">
        <w:rPr>
          <w:rFonts w:ascii="Arial Unicode MS" w:eastAsia="Arial Unicode MS" w:hAnsi="Arial Unicode MS" w:cs="Arial Unicode MS"/>
          <w:sz w:val="16"/>
          <w:szCs w:val="16"/>
        </w:rPr>
        <w:t>podpis pracodawcy lub osoby upoważnionej</w:t>
      </w:r>
      <w:r w:rsidR="00B33025">
        <w:rPr>
          <w:rFonts w:ascii="Arial Unicode MS" w:eastAsia="Arial Unicode MS" w:hAnsi="Arial Unicode MS" w:cs="Arial Unicode MS"/>
          <w:sz w:val="16"/>
          <w:szCs w:val="16"/>
        </w:rPr>
        <w:t>/</w:t>
      </w:r>
      <w:r w:rsidRPr="00B33025">
        <w:rPr>
          <w:rFonts w:ascii="Arial Unicode MS" w:eastAsia="Arial Unicode MS" w:hAnsi="Arial Unicode MS" w:cs="Arial Unicode MS"/>
          <w:sz w:val="16"/>
          <w:szCs w:val="16"/>
        </w:rPr>
        <w:t xml:space="preserve">    </w:t>
      </w:r>
    </w:p>
    <w:sectPr w:rsidR="00CE0413" w:rsidRPr="00B33025" w:rsidSect="00B3302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B8"/>
    <w:rsid w:val="00060834"/>
    <w:rsid w:val="000D0B2D"/>
    <w:rsid w:val="000F0B61"/>
    <w:rsid w:val="001249EF"/>
    <w:rsid w:val="00155AB1"/>
    <w:rsid w:val="001B0840"/>
    <w:rsid w:val="001E592D"/>
    <w:rsid w:val="00292FB4"/>
    <w:rsid w:val="002E6160"/>
    <w:rsid w:val="00393F85"/>
    <w:rsid w:val="004677B0"/>
    <w:rsid w:val="004A2478"/>
    <w:rsid w:val="004A5D1C"/>
    <w:rsid w:val="004B2CB8"/>
    <w:rsid w:val="004E68AF"/>
    <w:rsid w:val="005426DD"/>
    <w:rsid w:val="00580970"/>
    <w:rsid w:val="00595FB3"/>
    <w:rsid w:val="00673945"/>
    <w:rsid w:val="006840ED"/>
    <w:rsid w:val="006F6A32"/>
    <w:rsid w:val="0071590C"/>
    <w:rsid w:val="007315A9"/>
    <w:rsid w:val="007415C1"/>
    <w:rsid w:val="00780A6C"/>
    <w:rsid w:val="007B381C"/>
    <w:rsid w:val="007C5913"/>
    <w:rsid w:val="007D6A55"/>
    <w:rsid w:val="00825534"/>
    <w:rsid w:val="008D368E"/>
    <w:rsid w:val="0090422E"/>
    <w:rsid w:val="00914946"/>
    <w:rsid w:val="00B33025"/>
    <w:rsid w:val="00CE0413"/>
    <w:rsid w:val="00D365A2"/>
    <w:rsid w:val="00D65BFC"/>
    <w:rsid w:val="00E52126"/>
    <w:rsid w:val="00EE6DCC"/>
    <w:rsid w:val="00F033D5"/>
    <w:rsid w:val="00FB3D05"/>
    <w:rsid w:val="00FB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D3707-3759-432B-8D6F-8F71D25E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2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2C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2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B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B2CB8"/>
    <w:pPr>
      <w:spacing w:after="0" w:line="240" w:lineRule="auto"/>
      <w:ind w:right="13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1E27-7BFF-4217-BAA3-34E18CE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ętek</dc:creator>
  <cp:keywords/>
  <dc:description/>
  <cp:lastModifiedBy>Anna Miętek</cp:lastModifiedBy>
  <cp:revision>36</cp:revision>
  <cp:lastPrinted>2020-08-19T12:54:00Z</cp:lastPrinted>
  <dcterms:created xsi:type="dcterms:W3CDTF">2020-08-19T06:14:00Z</dcterms:created>
  <dcterms:modified xsi:type="dcterms:W3CDTF">2023-06-29T08:59:00Z</dcterms:modified>
</cp:coreProperties>
</file>